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8 dosáhlo družstvo: bufet Páj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Sako </w:t>
      </w:r>
      <w:r>
        <w:tab/>
        <w:t>12:0</w:t>
      </w:r>
      <w:r>
        <w:tab/>
      </w:r>
      <w:r>
        <w:rPr>
          <w:caps w:val="0"/>
        </w:rPr>
        <w:t>1147: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sotra </w:t>
      </w:r>
      <w:r>
        <w:t/>
      </w:r>
      <w:r>
        <w:tab/>
        <w:t>12:0</w:t>
      </w:r>
      <w:r>
        <w:tab/>
      </w:r>
      <w:r>
        <w:rPr>
          <w:caps w:val="0"/>
        </w:rPr>
        <w:t>1233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1059:1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47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94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Patrik Martine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33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0</w:t>
      </w:r>
      <w:r>
        <w:tab/>
      </w:r>
      <w:r>
        <w:t>Isotra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59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0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>Isotra </w:t>
      </w:r>
      <w:r>
        <w:tab/>
        <w:t>276.63</w:t>
      </w:r>
      <w:r>
        <w:tab/>
        <w:t>276.6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100 fčel </w:t>
      </w:r>
      <w:r>
        <w:tab/>
        <w:t>271.63</w:t>
      </w:r>
      <w:r>
        <w:tab/>
        <w:t>271.6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vatopluk Kříž </w:t>
      </w:r>
      <w:r>
        <w:tab/>
        <w:t>Mustangové </w:t>
      </w:r>
      <w:r>
        <w:tab/>
        <w:t>269.40</w:t>
      </w:r>
      <w:r>
        <w:tab/>
        <w:t>269.4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bufet Pája </w:t>
      </w:r>
      <w:r>
        <w:tab/>
        <w:t>268.50</w:t>
      </w:r>
      <w:r>
        <w:tab/>
        <w:t>268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Isotra </w:t>
      </w:r>
      <w:r>
        <w:tab/>
        <w:t>263.60</w:t>
      </w:r>
      <w:r>
        <w:tab/>
        <w:t>263.6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Mustangové </w:t>
      </w:r>
      <w:r>
        <w:tab/>
        <w:t>259.50</w:t>
      </w:r>
      <w:r>
        <w:tab/>
        <w:t>259.5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8.80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tušek </w:t>
      </w:r>
      <w:r>
        <w:tab/>
        <w:t>bufet Pája </w:t>
      </w:r>
      <w:r>
        <w:tab/>
        <w:t>258.50</w:t>
      </w:r>
      <w:r>
        <w:tab/>
        <w:t>258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100 fčel </w:t>
      </w:r>
      <w:r>
        <w:tab/>
        <w:t>256.00</w:t>
      </w:r>
      <w:r>
        <w:tab/>
        <w:t>256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ierczak </w:t>
      </w:r>
      <w:r>
        <w:tab/>
        <w:t>bufet Páj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253.88</w:t>
      </w:r>
      <w:r>
        <w:tab/>
        <w:t>253.9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bufet Páj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Pauta </w:t>
      </w:r>
      <w:r>
        <w:tab/>
        <w:t>253.50</w:t>
      </w:r>
      <w:r>
        <w:tab/>
        <w:t>253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46.60</w:t>
      </w:r>
      <w:r>
        <w:tab/>
        <w:t>246.6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>Mustangové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Tvrdoňová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šek </w:t>
      </w:r>
      <w:r>
        <w:tab/>
        <w:t>Isotra </w:t>
      </w:r>
      <w:r>
        <w:tab/>
        <w:t>243.14</w:t>
      </w:r>
      <w:r>
        <w:tab/>
        <w:t>243.1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2.25</w:t>
      </w:r>
      <w:r>
        <w:tab/>
        <w:t>242.3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41.80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Hanel </w:t>
      </w:r>
      <w:r>
        <w:tab/>
        <w:t>Orel Stěbořice </w:t>
      </w:r>
      <w:r>
        <w:tab/>
        <w:t>241.67</w:t>
      </w:r>
      <w:r>
        <w:tab/>
        <w:t>241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Peter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udík </w:t>
      </w:r>
      <w:r>
        <w:tab/>
        <w:t>Pauta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Mustangové </w:t>
      </w:r>
      <w:r>
        <w:tab/>
        <w:t>235.50</w:t>
      </w:r>
      <w:r>
        <w:tab/>
        <w:t>235.5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zák </w:t>
      </w:r>
      <w:r>
        <w:tab/>
        <w:t>bufet Pája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ich </w:t>
      </w:r>
      <w:r>
        <w:tab/>
        <w:t>Sako </w:t>
      </w:r>
      <w:r>
        <w:tab/>
        <w:t>233.89</w:t>
      </w:r>
      <w:r>
        <w:tab/>
        <w:t>233.9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32.50</w:t>
      </w:r>
      <w:r>
        <w:tab/>
        <w:t>232.5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Wirkotch </w:t>
      </w:r>
      <w:r>
        <w:tab/>
        <w:t>Zrapos </w:t>
      </w:r>
      <w:r>
        <w:tab/>
        <w:t>228.18</w:t>
      </w:r>
      <w:r>
        <w:tab/>
        <w:t>228.2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inz </w:t>
      </w:r>
      <w:r>
        <w:tab/>
        <w:t>Sako </w:t>
      </w:r>
      <w:r>
        <w:tab/>
        <w:t>226.00</w:t>
      </w:r>
      <w:r>
        <w:tab/>
        <w:t>226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ok </w:t>
      </w:r>
      <w:r>
        <w:tab/>
        <w:t>100 fčel </w:t>
      </w:r>
      <w:r>
        <w:tab/>
        <w:t>225.57</w:t>
      </w:r>
      <w:r>
        <w:tab/>
        <w:t>225.6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Láznička </w:t>
      </w:r>
      <w:r>
        <w:tab/>
        <w:t>Orel Stěbořice </w:t>
      </w:r>
      <w:r>
        <w:tab/>
        <w:t>222.25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221.50</w:t>
      </w:r>
      <w:r>
        <w:tab/>
        <w:t>221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20.86</w:t>
      </w:r>
      <w:r>
        <w:tab/>
        <w:t>220.9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Orel Stěbořice </w:t>
      </w:r>
      <w:r>
        <w:tab/>
        <w:t>218.60</w:t>
      </w:r>
      <w:r>
        <w:tab/>
        <w:t>218.6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arbora Víchová </w:t>
      </w:r>
      <w:r>
        <w:tab/>
        <w:t>100 fčel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Siberová </w:t>
      </w:r>
      <w:r>
        <w:tab/>
        <w:t>Zrapos </w:t>
      </w:r>
      <w:r>
        <w:tab/>
        <w:t>214.75</w:t>
      </w:r>
      <w:r>
        <w:tab/>
        <w:t>214.8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 Predmeská </w:t>
      </w:r>
      <w:r>
        <w:tab/>
        <w:t>Zrapos </w:t>
      </w:r>
      <w:r>
        <w:tab/>
        <w:t>212.86</w:t>
      </w:r>
      <w:r>
        <w:tab/>
        <w:t>212.9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Škrobánek </w:t>
      </w:r>
      <w:r>
        <w:tab/>
        <w:t>100 fčel </w:t>
      </w:r>
      <w:r>
        <w:tab/>
        <w:t>212.50</w:t>
      </w:r>
      <w:r>
        <w:tab/>
        <w:t>212.5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ídka Rychlá </w:t>
      </w:r>
      <w:r>
        <w:tab/>
        <w:t>Sako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ek Toman </w:t>
      </w:r>
      <w:r>
        <w:tab/>
        <w:t>Pauta </w:t>
      </w:r>
      <w:r>
        <w:tab/>
        <w:t>211.60</w:t>
      </w:r>
      <w:r>
        <w:tab/>
        <w:t>211.6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Markusová </w:t>
      </w:r>
      <w:r>
        <w:tab/>
        <w:t>bufet Páj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ára Mocková </w:t>
      </w:r>
      <w:r>
        <w:tab/>
        <w:t>Pauta </w:t>
      </w:r>
      <w:r>
        <w:tab/>
        <w:t>210.88</w:t>
      </w:r>
      <w:r>
        <w:tab/>
        <w:t>210.9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lich </w:t>
      </w:r>
      <w:r>
        <w:tab/>
        <w:t>Sako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7.40</w:t>
      </w:r>
      <w:r>
        <w:tab/>
        <w:t>207.4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rkvička </w:t>
      </w:r>
      <w:r>
        <w:tab/>
        <w:t>Zrapos </w:t>
      </w:r>
      <w:r>
        <w:tab/>
        <w:t>200.91</w:t>
      </w:r>
      <w:r>
        <w:tab/>
        <w:t>200.9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199.38</w:t>
      </w:r>
      <w:r>
        <w:tab/>
        <w:t>199.4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8.40</w:t>
      </w:r>
      <w:r>
        <w:tab/>
        <w:t>198.4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árka Bainová </w:t>
      </w:r>
      <w:r>
        <w:tab/>
        <w:t>Sako </w:t>
      </w:r>
      <w:r>
        <w:tab/>
        <w:t>197.57</w:t>
      </w:r>
      <w:r>
        <w:tab/>
        <w:t>197.6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redmeský </w:t>
      </w:r>
      <w:r>
        <w:tab/>
        <w:t>Zrapos </w:t>
      </w:r>
      <w:r>
        <w:tab/>
        <w:t>195.60</w:t>
      </w:r>
      <w:r>
        <w:tab/>
        <w:t>195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iana Honischová </w:t>
      </w:r>
      <w:r>
        <w:tab/>
        <w:t>Zrapos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Marker </w:t>
      </w:r>
      <w:r>
        <w:tab/>
        <w:t>Sako </w:t>
      </w:r>
      <w:r>
        <w:tab/>
        <w:t>181.86</w:t>
      </w:r>
      <w:r>
        <w:tab/>
        <w:t>181.9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69.50</w:t>
      </w:r>
      <w:r>
        <w:tab/>
        <w:t>169.5</w:t>
      </w:r>
      <w:r>
        <w:tab/>
        <w:t>0.0</w:t>
      </w:r>
      <w:r>
        <w:tab/>
        <w:t>0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4.50</w:t>
      </w:r>
      <w:r>
        <w:tab/>
        <w:t>154.5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Pauta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